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35" w:rsidRPr="00475935" w:rsidRDefault="00CB50C6" w:rsidP="00475935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Традиции живая нить</w:t>
      </w:r>
    </w:p>
    <w:p w:rsidR="00CC1DDD" w:rsidRPr="001972CF" w:rsidRDefault="003E2D7C" w:rsidP="001972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и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ц</w:t>
      </w:r>
      <w:r w:rsidR="000F7DA0" w:rsidRPr="001972CF">
        <w:rPr>
          <w:rFonts w:ascii="Times New Roman" w:hAnsi="Times New Roman" w:cs="Times New Roman"/>
          <w:sz w:val="24"/>
          <w:szCs w:val="24"/>
        </w:rPr>
        <w:t>ентре</w:t>
      </w:r>
      <w:r w:rsidR="005F3B6E" w:rsidRPr="0019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AB">
        <w:rPr>
          <w:rFonts w:ascii="Times New Roman" w:hAnsi="Times New Roman" w:cs="Times New Roman"/>
          <w:sz w:val="24"/>
          <w:szCs w:val="24"/>
        </w:rPr>
        <w:t>ЗНБ УрФУ (</w:t>
      </w:r>
      <w:r w:rsidR="00CB50C6">
        <w:rPr>
          <w:rFonts w:ascii="Times New Roman" w:hAnsi="Times New Roman" w:cs="Times New Roman"/>
          <w:sz w:val="24"/>
          <w:szCs w:val="24"/>
        </w:rPr>
        <w:t>июль-август</w:t>
      </w:r>
      <w:r w:rsidR="00736E0B" w:rsidRPr="001972CF">
        <w:rPr>
          <w:rFonts w:ascii="Times New Roman" w:hAnsi="Times New Roman" w:cs="Times New Roman"/>
          <w:sz w:val="24"/>
          <w:szCs w:val="24"/>
        </w:rPr>
        <w:t>, 2021</w:t>
      </w:r>
      <w:r w:rsidR="005F3B6E" w:rsidRPr="001972C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уславская И. Я. Дымковская игрушка / И. Я. Богуславская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</w:t>
      </w:r>
      <w:proofErr w:type="gramStart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ник РСФСР, 198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370-0019-2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жель. Керамика 18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веков. Керамика 20 века : фотоальбом / сост. В. М. Логин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2-е с изм. и доп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Планета, 1989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4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5250-110-7.</w:t>
      </w:r>
    </w:p>
    <w:p w:rsidR="000C44CE" w:rsidRPr="00F911F2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ра А. В. Брак и свадьба в славянской народной культуре: семантика и символика </w:t>
      </w:r>
      <w:bookmarkStart w:id="0" w:name="_GoBack"/>
      <w:bookmarkEnd w:id="0"/>
      <w:r w:rsidRPr="00B47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онография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7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Гу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Индрик, 2011. – 936 с. – (Традиционная духовная культура славян. Современные исследования). – ISBN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1674-150-6. – URL:</w:t>
      </w:r>
      <w:r w:rsidR="0060145C"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428403 (дата обращения: 18.06.2021). – Режим доступа: по подписке ЭБС «Унив. б-ка online»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 А. В. Тагильская роза. История «лакирного дела» на Урале / А. В. Дмитриев, А. С. Максяшин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Старт, 2000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385-0047-4.</w:t>
      </w:r>
    </w:p>
    <w:p w:rsidR="000C44CE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а С. И. Традиционное искусство русских Европейского Севера: этнографический альбом / С. И. Дмитриев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2006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4018-9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х рук мастерство. Произведения народного искусства в собрании Гос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рственного Русского музея :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. очерков / сост. и науч. ред. И. Я. Богуславская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., перераб. и доп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нград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Искусство, Ленингр. отд-ние, 1981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1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а Л. В. Русские художественные промыслы Зауралья XIX </w:t>
      </w:r>
      <w:r w:rsid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I вв. </w:t>
      </w:r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</w:t>
      </w:r>
      <w:r w:rsidR="00270E87"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нтексте социокультурной динамики региона</w:t>
      </w:r>
      <w:proofErr w:type="gramStart"/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нография</w:t>
      </w:r>
      <w:r w:rsidR="0087462B"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Л. В. Иванова</w:t>
      </w:r>
      <w:r w:rsidR="00AA3091"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юмень</w:t>
      </w:r>
      <w:proofErr w:type="gramStart"/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7462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атник, 2015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2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266-0111-6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современной росписи по дереву и бересте Севера, Ур</w:t>
      </w:r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 и Сибири</w:t>
      </w:r>
      <w:proofErr w:type="gramStart"/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б</w:t>
      </w:r>
      <w:proofErr w:type="spellEnd"/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. тр. /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В. А. Барадулин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ХП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5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87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ужникова Т. И. Уральская свадьба / Т. И. Калужников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Классика, 2014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A11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6361-04-2.</w:t>
      </w:r>
    </w:p>
    <w:p w:rsidR="000C44CE" w:rsidRPr="00F911F2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458">
        <w:rPr>
          <w:rFonts w:ascii="Times New Roman" w:hAnsi="Times New Roman" w:cs="Times New Roman"/>
          <w:bCs/>
          <w:color w:val="000000"/>
          <w:sz w:val="24"/>
          <w:szCs w:val="24"/>
        </w:rPr>
        <w:t>Карамушка П.</w:t>
      </w:r>
      <w:r w:rsidRPr="00345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рганизовать свадьбу твоей мечты. Свадьба от А до Я / П.</w:t>
      </w:r>
      <w:r w:rsid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5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муш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Киев : Мультимедий</w:t>
      </w:r>
      <w:r w:rsid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-</w:t>
      </w:r>
      <w:r w:rsidRPr="00345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Стрельбицкого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91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2 </w:t>
      </w:r>
      <w:r w:rsidRPr="00345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91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45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F91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C6331">
        <w:rPr>
          <w:rFonts w:ascii="Times New Roman" w:hAnsi="Times New Roman" w:cs="Times New Roman"/>
          <w:sz w:val="24"/>
          <w:szCs w:val="24"/>
        </w:rPr>
        <w:t>://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Pr="005C6331">
        <w:rPr>
          <w:rFonts w:ascii="Times New Roman" w:hAnsi="Times New Roman" w:cs="Times New Roman"/>
          <w:sz w:val="24"/>
          <w:szCs w:val="24"/>
        </w:rPr>
        <w:t>.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6331">
        <w:rPr>
          <w:rFonts w:ascii="Times New Roman" w:hAnsi="Times New Roman" w:cs="Times New Roman"/>
          <w:sz w:val="24"/>
          <w:szCs w:val="24"/>
        </w:rPr>
        <w:t>/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C6331">
        <w:rPr>
          <w:rFonts w:ascii="Times New Roman" w:hAnsi="Times New Roman" w:cs="Times New Roman"/>
          <w:sz w:val="24"/>
          <w:szCs w:val="24"/>
        </w:rPr>
        <w:t>.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C6331">
        <w:rPr>
          <w:rFonts w:ascii="Times New Roman" w:hAnsi="Times New Roman" w:cs="Times New Roman"/>
          <w:sz w:val="24"/>
          <w:szCs w:val="24"/>
        </w:rPr>
        <w:t>?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5C6331">
        <w:rPr>
          <w:rFonts w:ascii="Times New Roman" w:hAnsi="Times New Roman" w:cs="Times New Roman"/>
          <w:sz w:val="24"/>
          <w:szCs w:val="24"/>
        </w:rPr>
        <w:t>=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C6331">
        <w:rPr>
          <w:rFonts w:ascii="Times New Roman" w:hAnsi="Times New Roman" w:cs="Times New Roman"/>
          <w:sz w:val="24"/>
          <w:szCs w:val="24"/>
        </w:rPr>
        <w:t>&amp;</w:t>
      </w:r>
      <w:r w:rsidRPr="005C633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C6331">
        <w:rPr>
          <w:rFonts w:ascii="Times New Roman" w:hAnsi="Times New Roman" w:cs="Times New Roman"/>
          <w:sz w:val="24"/>
          <w:szCs w:val="24"/>
        </w:rPr>
        <w:t xml:space="preserve">=23412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</w:t>
      </w:r>
      <w:r w:rsidRPr="007068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Унив. б-ка online»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льников А. В. Золотая хохлома : рас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ы о народном искусстве / А. В. 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льник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ький : Волго-Вят. кн. изд-во, 1979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A11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яшин А. С. Уральский орнамент на рас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ных изделиях из металла / А. С. 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яшин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Диамант, 1994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 с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490-0042-9</w:t>
      </w:r>
      <w:r w:rsidR="00A11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ая икона : кат. выст</w:t>
      </w:r>
      <w:r w:rsidR="00A11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ост. М. П. Боровик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Автограф, 2011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960DDD" w:rsidRP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8955-085-2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ая роспись Северной Двины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м / авт.-сост. О. В. Круглов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ельное искусство, 1987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7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ое искусство Урала / 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-сост. А. А. Бобрихин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Баско, 2007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2 с. 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356-005-6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художественные промыслы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жельская керамика : проспект / </w:t>
      </w:r>
      <w:r w:rsidR="0039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С. В. 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ин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о : Кемер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, 201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художественные промыслы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ецкая роспись : проспект / </w:t>
      </w:r>
      <w:r w:rsidR="0039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С. Н. 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ин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о : Кемер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, 201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родные художественные промыслы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ымковская игрушка : проспект / </w:t>
      </w:r>
      <w:r w:rsidR="0039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С. В. 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ин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о : Кемер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, 201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художественные промыслы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хлома : проспект / сост. С. Н. Иванин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о</w:t>
      </w:r>
      <w:proofErr w:type="gramStart"/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мер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</w:t>
      </w:r>
      <w:r w:rsidR="00E27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7198"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, 201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с.</w:t>
      </w:r>
    </w:p>
    <w:p w:rsidR="000C44CE" w:rsidRPr="00960DD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7C3">
        <w:rPr>
          <w:rFonts w:ascii="Times New Roman" w:hAnsi="Times New Roman" w:cs="Times New Roman"/>
          <w:spacing w:val="-8"/>
          <w:sz w:val="24"/>
          <w:szCs w:val="24"/>
        </w:rPr>
        <w:t>Наумова С. В. Шрифт и орнамент : практикум / С. В. Наумова, П. М. Наумова. – Екатеринбург</w:t>
      </w:r>
      <w:proofErr w:type="gramStart"/>
      <w:r w:rsidRPr="005577C3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5577C3">
        <w:rPr>
          <w:rFonts w:ascii="Times New Roman" w:hAnsi="Times New Roman" w:cs="Times New Roman"/>
          <w:spacing w:val="-8"/>
          <w:sz w:val="24"/>
          <w:szCs w:val="24"/>
        </w:rPr>
        <w:t xml:space="preserve"> Архитектон, 2014. –</w:t>
      </w:r>
      <w:r w:rsidRPr="00960DDD">
        <w:rPr>
          <w:rFonts w:ascii="Times New Roman" w:hAnsi="Times New Roman" w:cs="Times New Roman"/>
          <w:sz w:val="24"/>
          <w:szCs w:val="24"/>
        </w:rPr>
        <w:t xml:space="preserve"> 216 с. – URL:</w:t>
      </w:r>
      <w:r w:rsidR="00E27198" w:rsidRPr="00960DDD">
        <w:rPr>
          <w:rFonts w:ascii="Times New Roman" w:hAnsi="Times New Roman" w:cs="Times New Roman"/>
          <w:sz w:val="24"/>
          <w:szCs w:val="24"/>
        </w:rPr>
        <w:t xml:space="preserve"> </w:t>
      </w:r>
      <w:r w:rsidRPr="00960DDD">
        <w:rPr>
          <w:rFonts w:ascii="Times New Roman" w:hAnsi="Times New Roman" w:cs="Times New Roman"/>
          <w:sz w:val="24"/>
          <w:szCs w:val="24"/>
        </w:rPr>
        <w:t xml:space="preserve">http://biblioclub.ru/index.php?page=book&amp;id=436720 </w:t>
      </w:r>
      <w:r w:rsidRP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8.06.2021)</w:t>
      </w:r>
      <w:r w:rsidRPr="00960DDD">
        <w:rPr>
          <w:rFonts w:ascii="Times New Roman" w:hAnsi="Times New Roman" w:cs="Times New Roman"/>
          <w:sz w:val="24"/>
          <w:szCs w:val="24"/>
        </w:rPr>
        <w:t xml:space="preserve">. – </w:t>
      </w:r>
      <w:r w:rsidRP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Унив. б-ка online».</w:t>
      </w:r>
    </w:p>
    <w:p w:rsidR="000C44CE" w:rsidRPr="0036080D" w:rsidRDefault="00960DDD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енчук Т. Н. Омские родники. О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 о н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х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льцах </w:t>
      </w:r>
      <w:r w:rsidRPr="00960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ах дек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ивно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к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ного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а / Т. Н. Паренчук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ск : Омич, 1993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 с.</w:t>
      </w:r>
    </w:p>
    <w:p w:rsidR="000C44CE" w:rsidRPr="00FE4D15" w:rsidRDefault="00960DDD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о жар-птицы.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 о декоративном искусстве Вл</w:t>
      </w:r>
      <w:r w:rsidR="0039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имирского края / сост. Г. В. 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ыше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ль : Верхне-Вол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, 198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C44CE"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онов В. Г. Художественное наследие Карелии. Древняя иконопись Обонежья и Западного Беломорья / В. Г. Платон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 : Версо, 201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о-популярная серия РФФИ)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997-288-4.</w:t>
      </w:r>
    </w:p>
    <w:p w:rsidR="000C44CE" w:rsidRPr="0070687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6875">
        <w:rPr>
          <w:rFonts w:ascii="Times New Roman" w:hAnsi="Times New Roman" w:cs="Times New Roman"/>
          <w:sz w:val="24"/>
          <w:szCs w:val="24"/>
        </w:rPr>
        <w:t>Попов Г. В. Рукописная книга Москвы</w:t>
      </w:r>
      <w:r w:rsidR="005577C3">
        <w:rPr>
          <w:rFonts w:ascii="Times New Roman" w:hAnsi="Times New Roman" w:cs="Times New Roman"/>
          <w:sz w:val="24"/>
          <w:szCs w:val="24"/>
        </w:rPr>
        <w:t>.</w:t>
      </w:r>
      <w:r w:rsidRPr="00706875">
        <w:rPr>
          <w:rFonts w:ascii="Times New Roman" w:hAnsi="Times New Roman" w:cs="Times New Roman"/>
          <w:sz w:val="24"/>
          <w:szCs w:val="24"/>
        </w:rPr>
        <w:t xml:space="preserve"> Миниатюра </w:t>
      </w:r>
      <w:r w:rsidR="005577C3">
        <w:rPr>
          <w:rFonts w:ascii="Times New Roman" w:hAnsi="Times New Roman" w:cs="Times New Roman"/>
          <w:sz w:val="24"/>
          <w:szCs w:val="24"/>
        </w:rPr>
        <w:t>и орнамент второй половины</w:t>
      </w:r>
      <w:r w:rsidR="00557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XV – </w:t>
      </w:r>
      <w:r w:rsidRPr="00706875">
        <w:rPr>
          <w:rFonts w:ascii="Times New Roman" w:hAnsi="Times New Roman" w:cs="Times New Roman"/>
          <w:sz w:val="24"/>
          <w:szCs w:val="24"/>
        </w:rPr>
        <w:t>XVI столетия /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875">
        <w:rPr>
          <w:rFonts w:ascii="Times New Roman" w:hAnsi="Times New Roman" w:cs="Times New Roman"/>
          <w:sz w:val="24"/>
          <w:szCs w:val="24"/>
        </w:rPr>
        <w:t>В. Поп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875">
        <w:rPr>
          <w:rFonts w:ascii="Times New Roman" w:hAnsi="Times New Roman" w:cs="Times New Roman"/>
          <w:sz w:val="24"/>
          <w:szCs w:val="24"/>
        </w:rPr>
        <w:t>Москва : Индрик, 200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875">
        <w:rPr>
          <w:rFonts w:ascii="Times New Roman" w:hAnsi="Times New Roman" w:cs="Times New Roman"/>
          <w:sz w:val="24"/>
          <w:szCs w:val="24"/>
        </w:rPr>
        <w:t>449 с.</w:t>
      </w:r>
      <w:r w:rsidR="005577C3">
        <w:rPr>
          <w:rFonts w:ascii="Times New Roman" w:hAnsi="Times New Roman" w:cs="Times New Roman"/>
          <w:sz w:val="24"/>
          <w:szCs w:val="24"/>
        </w:rPr>
        <w:t xml:space="preserve"> –</w:t>
      </w:r>
      <w:r w:rsidR="00557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SBN </w:t>
      </w:r>
      <w:r w:rsidRPr="00706875">
        <w:rPr>
          <w:rFonts w:ascii="Times New Roman" w:hAnsi="Times New Roman" w:cs="Times New Roman"/>
          <w:sz w:val="24"/>
          <w:szCs w:val="24"/>
        </w:rPr>
        <w:t>978-5-91674-044-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875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6331">
        <w:rPr>
          <w:rFonts w:ascii="Times New Roman" w:hAnsi="Times New Roman" w:cs="Times New Roman"/>
          <w:sz w:val="24"/>
          <w:szCs w:val="24"/>
        </w:rPr>
        <w:t xml:space="preserve">http://biblioclub.ru/index.php?page=book&amp;id=428346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</w:t>
      </w:r>
      <w:r w:rsidRPr="007068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Унив. б-ка online»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в мир камня. Музей истории камнерезного и ювелирного искусства. Золотая кладовая. Бажовская комната. Минералогические коллекции и горки. Каменные печати. Кустари, которых ценили в Европе. Мягкий камень. Каменное кружево. Русские самоцветы. Божественная красота / сост., науч. ред. В. В. Филатов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граф, 2007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8955-024-1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ов А. П. Черная роза / А. П. Рог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2-е, доп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Современник, 1986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а жар-птицы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дные художественные промыслы России : альбом / авт. текста И. И. Купц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Советская Россия, 1983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с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акова Л. М. Традиционное изобразительное искусст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русских крестьян Сибири / </w:t>
      </w:r>
      <w:r w:rsidR="00AA3091"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. М. </w:t>
      </w:r>
      <w:r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усакова</w:t>
      </w:r>
      <w:r w:rsidR="00AA3091"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овосибирск : Наука</w:t>
      </w:r>
      <w:r w:rsidR="005577C3"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</w:t>
      </w:r>
      <w:r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иб. отд-ние, 1989</w:t>
      </w:r>
      <w:r w:rsidR="00AA3091"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75 с</w:t>
      </w:r>
      <w:r w:rsidR="00AA3091"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5577C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ISBN 5-02-029000-9.</w:t>
      </w:r>
    </w:p>
    <w:p w:rsidR="000C44CE" w:rsidRPr="00F911F2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йлов И. Д. Сокровища Нижней Синячихи : 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бом / И. Д. Самойл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Уральский рабочий, 1995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5383-103-8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ан О. Г. Росписи жилых домов Русского Севера / О. 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ан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Прогресс-Традиция, 2007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6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9826-281-4.</w:t>
      </w:r>
    </w:p>
    <w:p w:rsidR="000C44CE" w:rsidRPr="00270E87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аков Н. Е. Русский орнамент в старинных образцах ткани, эмали, резьба из дерева и кости, оборонное, чеканное и литейное дело / Н. Е. Симаков. – Санкт-Петербург</w:t>
      </w:r>
      <w:proofErr w:type="gramStart"/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О-ва поощрения художников</w:t>
      </w: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882. – 14 с. – (Русский орнамент). – URL: http://biblioclub.ru/index.php?page=book&amp;id=953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Pr="005C6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</w:t>
      </w:r>
      <w:r w:rsidRPr="00270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Унив. б-ка online».</w:t>
      </w:r>
    </w:p>
    <w:p w:rsidR="000C44CE" w:rsidRPr="0036080D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ирнова Л. Э. Народные промыслы и ремесла Сибири 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гляд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</w:t>
      </w:r>
      <w:r w:rsidR="00AA3091"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. Э. </w:t>
      </w:r>
      <w:r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мирнова, Ю. Х. Абаев</w:t>
      </w:r>
      <w:r w:rsidR="00AA3091"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расноярск : СФУ, 2016</w:t>
      </w:r>
      <w:r w:rsidR="00AA3091"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58 с.</w:t>
      </w:r>
      <w:r w:rsidR="00AA3091"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5577C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978-5-7638-3467-3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енская домовая роспись. Технология народных художестве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х промыслов : учеб. пособие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под ред. В. А. Барадулина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ень : ТГИИК, 2006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9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900679-2-5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дянович Т. П. Мордва. Материалы Мордовс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этнографической экспедиции,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53</w:t>
      </w:r>
      <w:r w:rsidR="0055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9 : этнограф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Т. П. Федянович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Наука, 2011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02-036992-4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ая культура уральских заводов конца XVIII 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й половины XIX века : 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б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окл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серос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уч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-практ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онф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(Екатеринбург 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9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12 окт.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2019 г</w:t>
      </w:r>
      <w:r w:rsidR="00C52FB8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) </w:t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/ </w:t>
      </w:r>
      <w:r w:rsid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ст.</w:t>
      </w:r>
      <w:r w:rsid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. А. Гилева</w:t>
      </w:r>
      <w:r w:rsidR="00AA3091" w:rsidRPr="00C52FB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Екатеринбург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 изобраз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, 2019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2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042590-5-4.</w:t>
      </w:r>
    </w:p>
    <w:p w:rsidR="000C44CE" w:rsidRPr="00082559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е промыслы Подмосковья. Лаки Федоскина. Гжельский фарфор. Жостовский поднос. Богородская игрушка. Загорская матрешка. Хотьковск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резьба. Павловский платок :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бом / текст Т. Разиной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оск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ский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й, 1982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7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3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ники уральских заводов. Искусство конца XVIII 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й половины XIX века : науч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катеринбург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е изобраз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, 12 окт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–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дек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 / под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.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Е. В. Гарник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бург : </w:t>
      </w:r>
      <w:r w:rsidR="00C52FB8"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2FB8"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 изобраз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2FB8" w:rsidRPr="00FE4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042590-4-7.</w:t>
      </w:r>
    </w:p>
    <w:p w:rsidR="000C44CE" w:rsidRPr="00FE4D15" w:rsidRDefault="000C44CE" w:rsidP="00960DD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ие коллекции в этнографических фондах Музея археологии и этнографии Института этнологических исследований имени Р. Г. Кузеева У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мского научного центра РАН :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альбом / </w:t>
      </w:r>
      <w:r w:rsidR="00C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, авт. вступ. ст. И. Г. Петров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а : ИЭИ УНЦ РАН : Белая река, 2017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3 с</w:t>
      </w:r>
      <w:r w:rsidR="00AA3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60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7691-140-7.</w:t>
      </w:r>
    </w:p>
    <w:p w:rsidR="00522B37" w:rsidRPr="00F911F2" w:rsidRDefault="00522B37" w:rsidP="00522B3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1972CF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972CF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DE27A7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1972CF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1972CF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>С.</w:t>
      </w:r>
      <w:r w:rsidRPr="001972CF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1972CF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5C6CF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5648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559"/>
    <w:rsid w:val="00082C07"/>
    <w:rsid w:val="0008350E"/>
    <w:rsid w:val="0008475E"/>
    <w:rsid w:val="0008569A"/>
    <w:rsid w:val="00085FE0"/>
    <w:rsid w:val="00086457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44CE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05C37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0A1D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065F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15B93"/>
    <w:rsid w:val="00216328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40F86"/>
    <w:rsid w:val="00241BDC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1C30"/>
    <w:rsid w:val="00267499"/>
    <w:rsid w:val="00267D72"/>
    <w:rsid w:val="00270E87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0729"/>
    <w:rsid w:val="002919B2"/>
    <w:rsid w:val="00292F09"/>
    <w:rsid w:val="002942F8"/>
    <w:rsid w:val="00294CE5"/>
    <w:rsid w:val="00297C9B"/>
    <w:rsid w:val="002A0351"/>
    <w:rsid w:val="002A3820"/>
    <w:rsid w:val="002A4223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4AD5"/>
    <w:rsid w:val="002D4E0C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26F6"/>
    <w:rsid w:val="00303258"/>
    <w:rsid w:val="00304F67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E66"/>
    <w:rsid w:val="00345458"/>
    <w:rsid w:val="00347D1E"/>
    <w:rsid w:val="0035112A"/>
    <w:rsid w:val="00351395"/>
    <w:rsid w:val="0035395F"/>
    <w:rsid w:val="00353BF5"/>
    <w:rsid w:val="00354CF0"/>
    <w:rsid w:val="003550C4"/>
    <w:rsid w:val="00355AF5"/>
    <w:rsid w:val="0036080D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0018"/>
    <w:rsid w:val="00391CE9"/>
    <w:rsid w:val="00391D3B"/>
    <w:rsid w:val="00393EA9"/>
    <w:rsid w:val="003A0ECE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06641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7F89"/>
    <w:rsid w:val="0045167E"/>
    <w:rsid w:val="00451ADF"/>
    <w:rsid w:val="00453C27"/>
    <w:rsid w:val="00456D6C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5935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2DF9"/>
    <w:rsid w:val="004C6026"/>
    <w:rsid w:val="004C69F8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2B37"/>
    <w:rsid w:val="005253BB"/>
    <w:rsid w:val="00525D0B"/>
    <w:rsid w:val="00526E5A"/>
    <w:rsid w:val="005279DC"/>
    <w:rsid w:val="005313B8"/>
    <w:rsid w:val="00532E0B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577C3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7714"/>
    <w:rsid w:val="005B1689"/>
    <w:rsid w:val="005B2194"/>
    <w:rsid w:val="005B3A1A"/>
    <w:rsid w:val="005B4F02"/>
    <w:rsid w:val="005C4AFE"/>
    <w:rsid w:val="005C6331"/>
    <w:rsid w:val="005C6CB5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145C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0A3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08FE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0F2E"/>
    <w:rsid w:val="006E10C2"/>
    <w:rsid w:val="006E2D7F"/>
    <w:rsid w:val="006E3932"/>
    <w:rsid w:val="006F0DE3"/>
    <w:rsid w:val="006F342E"/>
    <w:rsid w:val="006F34B8"/>
    <w:rsid w:val="006F4370"/>
    <w:rsid w:val="006F6098"/>
    <w:rsid w:val="006F6879"/>
    <w:rsid w:val="006F7158"/>
    <w:rsid w:val="006F7A0C"/>
    <w:rsid w:val="006F7E84"/>
    <w:rsid w:val="00700198"/>
    <w:rsid w:val="00700B94"/>
    <w:rsid w:val="00702CE9"/>
    <w:rsid w:val="00702DC8"/>
    <w:rsid w:val="00704A5B"/>
    <w:rsid w:val="00706875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77C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29FB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3FD0"/>
    <w:rsid w:val="008652F6"/>
    <w:rsid w:val="008669FE"/>
    <w:rsid w:val="0087053B"/>
    <w:rsid w:val="0087244C"/>
    <w:rsid w:val="0087250C"/>
    <w:rsid w:val="0087462B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61A9"/>
    <w:rsid w:val="008868C1"/>
    <w:rsid w:val="00887C77"/>
    <w:rsid w:val="00887EFA"/>
    <w:rsid w:val="00887FF0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DDD"/>
    <w:rsid w:val="00960FE1"/>
    <w:rsid w:val="00961C1D"/>
    <w:rsid w:val="009629D7"/>
    <w:rsid w:val="00964F88"/>
    <w:rsid w:val="00970928"/>
    <w:rsid w:val="00971E71"/>
    <w:rsid w:val="00972AB9"/>
    <w:rsid w:val="009732D6"/>
    <w:rsid w:val="00976C08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3BAF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1CC8"/>
    <w:rsid w:val="00A1265B"/>
    <w:rsid w:val="00A12EE2"/>
    <w:rsid w:val="00A13FAA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4E03"/>
    <w:rsid w:val="00A559BE"/>
    <w:rsid w:val="00A56ACB"/>
    <w:rsid w:val="00A62E78"/>
    <w:rsid w:val="00A63060"/>
    <w:rsid w:val="00A64BCB"/>
    <w:rsid w:val="00A71A78"/>
    <w:rsid w:val="00A7230A"/>
    <w:rsid w:val="00A72F61"/>
    <w:rsid w:val="00A72F71"/>
    <w:rsid w:val="00A74E82"/>
    <w:rsid w:val="00A76926"/>
    <w:rsid w:val="00A775C1"/>
    <w:rsid w:val="00A8039A"/>
    <w:rsid w:val="00A815E8"/>
    <w:rsid w:val="00A81EA6"/>
    <w:rsid w:val="00A84392"/>
    <w:rsid w:val="00A86566"/>
    <w:rsid w:val="00A8664C"/>
    <w:rsid w:val="00A86D4A"/>
    <w:rsid w:val="00A87E3A"/>
    <w:rsid w:val="00A931AB"/>
    <w:rsid w:val="00A94D60"/>
    <w:rsid w:val="00AA2A6D"/>
    <w:rsid w:val="00AA3091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28D0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5CF"/>
    <w:rsid w:val="00B479D9"/>
    <w:rsid w:val="00B50458"/>
    <w:rsid w:val="00B52FD5"/>
    <w:rsid w:val="00B5656D"/>
    <w:rsid w:val="00B616DA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2FB8"/>
    <w:rsid w:val="00C53013"/>
    <w:rsid w:val="00C55937"/>
    <w:rsid w:val="00C567E9"/>
    <w:rsid w:val="00C57C92"/>
    <w:rsid w:val="00C57F78"/>
    <w:rsid w:val="00C61237"/>
    <w:rsid w:val="00C615BA"/>
    <w:rsid w:val="00C61FDB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B4B44"/>
    <w:rsid w:val="00CB50C6"/>
    <w:rsid w:val="00CB5D6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0A05"/>
    <w:rsid w:val="00D82CFE"/>
    <w:rsid w:val="00D8505F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0013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48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4D0B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AAB"/>
    <w:rsid w:val="00E24D54"/>
    <w:rsid w:val="00E26932"/>
    <w:rsid w:val="00E27198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97796"/>
    <w:rsid w:val="00EA0B0C"/>
    <w:rsid w:val="00EA0C0F"/>
    <w:rsid w:val="00EA141E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358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86CE2"/>
    <w:rsid w:val="00F911F2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4D15"/>
    <w:rsid w:val="00FE6FAC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7B8F-DC95-4734-AACA-F66FDE22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19-10-30T06:28:00Z</cp:lastPrinted>
  <dcterms:created xsi:type="dcterms:W3CDTF">2021-06-24T06:39:00Z</dcterms:created>
  <dcterms:modified xsi:type="dcterms:W3CDTF">2021-06-25T09:33:00Z</dcterms:modified>
</cp:coreProperties>
</file>